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6DCC" w14:textId="410503B2" w:rsidR="00762FD5" w:rsidRPr="00974EB9" w:rsidRDefault="003D277C" w:rsidP="00974EB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07F14CD" wp14:editId="464DD1AB">
                <wp:extent cx="304800" cy="304800"/>
                <wp:effectExtent l="0" t="0" r="0" b="0"/>
                <wp:docPr id="186864647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49856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A32A70" w14:textId="77777777" w:rsidR="002B2B8C" w:rsidRDefault="002B2B8C" w:rsidP="00974EB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  <w:lang w:val="en-US"/>
        </w:rPr>
      </w:pPr>
    </w:p>
    <w:p w14:paraId="762C6A66" w14:textId="520221BE" w:rsidR="00B72220" w:rsidRPr="003D277C" w:rsidRDefault="00FC611F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hd w:val="clear" w:color="auto" w:fill="FFFFFF"/>
          <w:lang w:val="en-US"/>
        </w:rPr>
      </w:pPr>
      <w:r w:rsidRPr="00FC611F">
        <w:rPr>
          <w:rFonts w:ascii="Times New Roman" w:hAnsi="Times New Roman" w:cs="Times New Roman"/>
          <w:b/>
          <w:bCs/>
          <w:color w:val="385623" w:themeColor="accent6" w:themeShade="80"/>
          <w:shd w:val="clear" w:color="auto" w:fill="FFFFFF"/>
          <w:lang w:val="en-US"/>
        </w:rPr>
        <w:t>SELIGERSKAYA</w:t>
      </w:r>
      <w:r w:rsidR="00B72220" w:rsidRPr="003D277C">
        <w:rPr>
          <w:rFonts w:ascii="Times New Roman" w:hAnsi="Times New Roman" w:cs="Times New Roman"/>
          <w:b/>
          <w:bCs/>
          <w:color w:val="385623" w:themeColor="accent6" w:themeShade="80"/>
          <w:shd w:val="clear" w:color="auto" w:fill="FFFFFF"/>
          <w:lang w:val="en-US"/>
        </w:rPr>
        <w:t xml:space="preserve"> HOTEL</w:t>
      </w:r>
    </w:p>
    <w:p w14:paraId="775F5CE5" w14:textId="4D27426F" w:rsidR="00514275" w:rsidRPr="003D277C" w:rsidRDefault="00514275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</w:pPr>
      <w:r w:rsidRPr="003D277C"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MEAL HOURS</w:t>
      </w:r>
    </w:p>
    <w:p w14:paraId="02CB2D14" w14:textId="4C3B7E61" w:rsidR="0065594A" w:rsidRPr="003D277C" w:rsidRDefault="00B72220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</w:pPr>
      <w:r w:rsidRPr="003D277C"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 xml:space="preserve">RESTAURANT ON THE </w:t>
      </w:r>
      <w:r w:rsidR="00FC611F" w:rsidRPr="002A4001"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1</w:t>
      </w:r>
      <w:r w:rsidR="0012550E" w:rsidRPr="003D277C"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-</w:t>
      </w:r>
      <w:r w:rsidR="00FC611F"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st</w:t>
      </w:r>
      <w:r w:rsidR="0065594A" w:rsidRPr="003D277C"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 xml:space="preserve"> FLOOR</w:t>
      </w:r>
    </w:p>
    <w:p w14:paraId="47512FAD" w14:textId="77777777" w:rsidR="007378F3" w:rsidRPr="003D277C" w:rsidRDefault="007378F3" w:rsidP="007378F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17365D"/>
          <w:lang w:val="en-US"/>
        </w:rPr>
      </w:pPr>
    </w:p>
    <w:tbl>
      <w:tblPr>
        <w:tblW w:w="102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2552"/>
        <w:gridCol w:w="2806"/>
        <w:gridCol w:w="2299"/>
      </w:tblGrid>
      <w:tr w:rsidR="008B3C26" w:rsidRPr="003D277C" w14:paraId="639A0152" w14:textId="77777777" w:rsidTr="00974EB9">
        <w:trPr>
          <w:trHeight w:val="331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3EAB" w14:textId="77777777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2"/>
                <w:szCs w:val="22"/>
              </w:rPr>
              <w:t>Date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0DF8" w14:textId="77777777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2"/>
                <w:szCs w:val="22"/>
              </w:rPr>
              <w:t>Breakfast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8D9DC" w14:textId="77777777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2"/>
                <w:szCs w:val="22"/>
              </w:rPr>
              <w:t>Lunch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7C94" w14:textId="77777777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2"/>
                <w:szCs w:val="22"/>
              </w:rPr>
              <w:t>Dinner</w:t>
            </w:r>
          </w:p>
        </w:tc>
      </w:tr>
      <w:tr w:rsidR="008B3C26" w:rsidRPr="003D277C" w14:paraId="798F9C90" w14:textId="77777777" w:rsidTr="005E635F">
        <w:trPr>
          <w:trHeight w:val="801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1928A" w14:textId="4C259343" w:rsidR="008B3C26" w:rsidRPr="003D277C" w:rsidRDefault="00FC611F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.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F7340" w14:textId="77777777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 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A72D7" w14:textId="77777777" w:rsidR="008357E5" w:rsidRDefault="008357E5" w:rsidP="00550A6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  <w:t>Venue</w:t>
            </w:r>
          </w:p>
          <w:p w14:paraId="66946734" w14:textId="5BACA06C" w:rsidR="008B3C26" w:rsidRPr="003D277C" w:rsidRDefault="008B3C26" w:rsidP="00550A6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D277C">
              <w:rPr>
                <w:rFonts w:eastAsia="Times New Roman"/>
                <w:b/>
                <w:color w:val="FF0000"/>
                <w:sz w:val="22"/>
                <w:szCs w:val="22"/>
              </w:rPr>
              <w:t>1</w:t>
            </w:r>
            <w:r w:rsidR="00145449">
              <w:rPr>
                <w:rFonts w:eastAsia="Times New Roman"/>
                <w:b/>
                <w:color w:val="FF0000"/>
                <w:sz w:val="22"/>
                <w:szCs w:val="22"/>
                <w:lang w:val="ru-RU"/>
              </w:rPr>
              <w:t>3</w:t>
            </w:r>
            <w:r w:rsidRPr="003D277C">
              <w:rPr>
                <w:rFonts w:eastAsia="Times New Roman"/>
                <w:b/>
                <w:color w:val="FF0000"/>
                <w:sz w:val="22"/>
                <w:szCs w:val="22"/>
              </w:rPr>
              <w:t>.00-1</w:t>
            </w:r>
            <w:r w:rsidRPr="003D277C">
              <w:rPr>
                <w:rFonts w:eastAsia="Times New Roman"/>
                <w:b/>
                <w:color w:val="FF0000"/>
                <w:sz w:val="22"/>
                <w:szCs w:val="22"/>
                <w:lang w:val="ru-RU"/>
              </w:rPr>
              <w:t>6</w:t>
            </w:r>
            <w:r w:rsidRPr="003D277C">
              <w:rPr>
                <w:rFonts w:eastAsia="Times New Roman"/>
                <w:b/>
                <w:color w:val="FF0000"/>
                <w:sz w:val="22"/>
                <w:szCs w:val="22"/>
              </w:rPr>
              <w:t>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82A67" w14:textId="5FE3EB74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D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 - 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</w:t>
            </w:r>
          </w:p>
        </w:tc>
      </w:tr>
      <w:tr w:rsidR="008B3C26" w:rsidRPr="003D277C" w14:paraId="33A17CBE" w14:textId="77777777" w:rsidTr="005E635F">
        <w:trPr>
          <w:trHeight w:val="901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636C7" w14:textId="05377362" w:rsidR="008B3C26" w:rsidRPr="00FC611F" w:rsidRDefault="00FC611F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02A82" w14:textId="4F7BDE66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:</w:t>
            </w: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 - 1</w:t>
            </w:r>
            <w:r w:rsidR="00847CEC"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FC61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9FCEF" w14:textId="77777777" w:rsidR="00C10E2F" w:rsidRPr="00C10E2F" w:rsidRDefault="00C10E2F" w:rsidP="00C10E2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eastAsia="ru-RU"/>
              </w:rPr>
            </w:pP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eastAsia="ru-RU"/>
              </w:rPr>
              <w:t>Venue</w:t>
            </w:r>
          </w:p>
          <w:p w14:paraId="6F695515" w14:textId="77777777" w:rsidR="00C10E2F" w:rsidRPr="00C10E2F" w:rsidRDefault="00C10E2F" w:rsidP="00C10E2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val="ru-RU" w:eastAsia="ru-RU"/>
              </w:rPr>
            </w:pPr>
            <w:proofErr w:type="gramStart"/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val="ru-RU" w:eastAsia="ru-RU"/>
              </w:rPr>
              <w:t>12</w:t>
            </w: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eastAsia="ru-RU"/>
              </w:rPr>
              <w:t>.</w:t>
            </w: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val="ru-RU" w:eastAsia="ru-RU"/>
              </w:rPr>
              <w:t>0</w:t>
            </w: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eastAsia="ru-RU"/>
              </w:rPr>
              <w:t>0-1</w:t>
            </w: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val="ru-RU" w:eastAsia="ru-RU"/>
              </w:rPr>
              <w:t>3</w:t>
            </w: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eastAsia="ru-RU"/>
              </w:rPr>
              <w:t>.</w:t>
            </w: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val="ru-RU" w:eastAsia="ru-RU"/>
              </w:rPr>
              <w:t>0</w:t>
            </w: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eastAsia="ru-RU"/>
              </w:rPr>
              <w:t>0</w:t>
            </w:r>
            <w:proofErr w:type="gramEnd"/>
          </w:p>
          <w:p w14:paraId="42354DB6" w14:textId="36F1F500" w:rsidR="008B3C26" w:rsidRPr="003D277C" w:rsidRDefault="00C10E2F" w:rsidP="00C10E2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C10E2F">
              <w:rPr>
                <w:rFonts w:eastAsia="Times New Roman"/>
                <w:b/>
                <w:bCs/>
                <w:color w:val="FF0000"/>
                <w:sz w:val="22"/>
                <w:szCs w:val="22"/>
                <w:highlight w:val="yellow"/>
                <w:lang w:val="ru-RU" w:eastAsia="ru-RU"/>
              </w:rPr>
              <w:t>14:30-16:3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308B3" w14:textId="590B76B2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D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 - 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</w:t>
            </w:r>
          </w:p>
        </w:tc>
      </w:tr>
      <w:tr w:rsidR="008B3C26" w:rsidRPr="003D277C" w14:paraId="3A99A94B" w14:textId="77777777" w:rsidTr="005E635F">
        <w:trPr>
          <w:trHeight w:val="845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B43F6" w14:textId="12099635" w:rsidR="008B3C26" w:rsidRPr="00FC611F" w:rsidRDefault="00FC611F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B2462" w14:textId="77777777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99FB2A6" w14:textId="211EADE5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:</w:t>
            </w: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 - 1</w:t>
            </w:r>
            <w:r w:rsidR="00847CEC"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FC61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14:paraId="4E95451F" w14:textId="77777777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C9972" w14:textId="77777777" w:rsidR="008357E5" w:rsidRDefault="008357E5" w:rsidP="008357E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  <w:t>Venue</w:t>
            </w:r>
          </w:p>
          <w:p w14:paraId="6ECB4030" w14:textId="77777777" w:rsidR="008B3C26" w:rsidRPr="003D277C" w:rsidRDefault="008B3C26" w:rsidP="00550A6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D277C">
              <w:rPr>
                <w:rFonts w:eastAsia="Times New Roman"/>
                <w:b/>
                <w:color w:val="FF0000"/>
                <w:sz w:val="22"/>
                <w:szCs w:val="22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6462" w14:textId="404F7C9B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D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 - 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</w:t>
            </w:r>
          </w:p>
        </w:tc>
      </w:tr>
      <w:tr w:rsidR="008B3C26" w:rsidRPr="003D277C" w14:paraId="60100CC7" w14:textId="77777777" w:rsidTr="005E635F">
        <w:trPr>
          <w:trHeight w:val="887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63BC" w14:textId="101204FD" w:rsidR="008B3C26" w:rsidRPr="003D277C" w:rsidRDefault="00FC611F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F3B3" w14:textId="34F43D7E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:</w:t>
            </w: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 - 1</w:t>
            </w:r>
            <w:r w:rsidR="00847CEC"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FC61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F8226" w14:textId="77777777" w:rsidR="008357E5" w:rsidRDefault="008357E5" w:rsidP="008357E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  <w:t>Venue</w:t>
            </w:r>
          </w:p>
          <w:p w14:paraId="59610621" w14:textId="77777777" w:rsidR="008B3C26" w:rsidRPr="003D277C" w:rsidRDefault="008B3C26" w:rsidP="00550A6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D277C">
              <w:rPr>
                <w:rFonts w:eastAsia="Times New Roman"/>
                <w:b/>
                <w:color w:val="FF0000"/>
                <w:sz w:val="22"/>
                <w:szCs w:val="22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50BBB" w14:textId="016AF6E1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D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 - 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</w:t>
            </w:r>
          </w:p>
        </w:tc>
      </w:tr>
      <w:tr w:rsidR="008B3C26" w:rsidRPr="003D277C" w14:paraId="7369CB52" w14:textId="77777777" w:rsidTr="005E635F">
        <w:trPr>
          <w:trHeight w:val="1017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71445" w14:textId="43A1DB86" w:rsidR="008B3C26" w:rsidRPr="003D277C" w:rsidRDefault="00FC611F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8B3C26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7D14" w14:textId="51458E5B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:</w:t>
            </w: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 </w:t>
            </w:r>
            <w:r w:rsidR="00FC61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</w:t>
            </w:r>
            <w:r w:rsidR="00FC611F">
              <w:rPr>
                <w:rFonts w:ascii="Times New Roman" w:hAnsi="Times New Roman" w:cs="Times New Roman"/>
                <w:sz w:val="22"/>
                <w:szCs w:val="22"/>
              </w:rPr>
              <w:t>0:3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7BF72" w14:textId="77777777" w:rsidR="008357E5" w:rsidRDefault="008357E5" w:rsidP="008357E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  <w:t>Venue</w:t>
            </w:r>
          </w:p>
          <w:p w14:paraId="24BBB51D" w14:textId="77777777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277C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EA3B" w14:textId="7E028DED" w:rsidR="008B3C26" w:rsidRPr="003D277C" w:rsidRDefault="008B3C26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D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 - 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3D27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00</w:t>
            </w:r>
          </w:p>
        </w:tc>
      </w:tr>
      <w:tr w:rsidR="005E635F" w:rsidRPr="003D277C" w14:paraId="08AC31AE" w14:textId="77777777" w:rsidTr="005E635F">
        <w:trPr>
          <w:trHeight w:val="837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736AD" w14:textId="006533D8" w:rsidR="005E635F" w:rsidRPr="003D277C" w:rsidRDefault="00FC611F" w:rsidP="005E635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  <w:r w:rsidR="005E635F" w:rsidRPr="003D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37BA" w14:textId="0E28A1E8" w:rsidR="005E635F" w:rsidRPr="003D277C" w:rsidRDefault="005E635F" w:rsidP="005E635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:</w:t>
            </w:r>
            <w:r w:rsidRPr="003D27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 - 1</w:t>
            </w:r>
            <w:r w:rsidR="00FC61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FC61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7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BD336" w14:textId="2EE75429" w:rsidR="005E635F" w:rsidRPr="00FC611F" w:rsidRDefault="00FC611F" w:rsidP="005E635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273AB" w14:textId="073DC7F4" w:rsidR="005E635F" w:rsidRPr="003D277C" w:rsidRDefault="00FC611F" w:rsidP="005E635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14:paraId="02E07EA3" w14:textId="77777777" w:rsidR="00514275" w:rsidRPr="005E635F" w:rsidRDefault="005142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41EE7001" w14:textId="46C2CCEF" w:rsidR="005E635F" w:rsidRDefault="005E635F" w:rsidP="005E63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sz w:val="22"/>
          <w:szCs w:val="22"/>
          <w:lang w:val="ru-RU"/>
        </w:rPr>
      </w:pPr>
    </w:p>
    <w:p w14:paraId="66C815A3" w14:textId="23F32566" w:rsidR="00974EB9" w:rsidRPr="003D277C" w:rsidRDefault="005F7A33" w:rsidP="0097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sz w:val="22"/>
          <w:szCs w:val="22"/>
        </w:rPr>
      </w:pPr>
      <w:r w:rsidRPr="003D277C">
        <w:rPr>
          <w:b/>
          <w:i/>
          <w:color w:val="FF0000"/>
          <w:sz w:val="22"/>
          <w:szCs w:val="22"/>
        </w:rPr>
        <w:t xml:space="preserve"> </w:t>
      </w:r>
      <w:r w:rsidR="00514275" w:rsidRPr="003D277C">
        <w:rPr>
          <w:b/>
          <w:i/>
          <w:color w:val="FF0000"/>
          <w:sz w:val="22"/>
          <w:szCs w:val="22"/>
        </w:rPr>
        <w:t>* Guest card is required for breakfast.</w:t>
      </w:r>
    </w:p>
    <w:p w14:paraId="7D0E7611" w14:textId="1511CBE7" w:rsidR="00514275" w:rsidRDefault="005F7A33" w:rsidP="0097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sz w:val="22"/>
          <w:szCs w:val="22"/>
          <w:lang w:val="ru-RU"/>
        </w:rPr>
      </w:pPr>
      <w:r w:rsidRPr="003D277C">
        <w:rPr>
          <w:b/>
          <w:i/>
          <w:color w:val="FF0000"/>
          <w:sz w:val="22"/>
          <w:szCs w:val="22"/>
        </w:rPr>
        <w:t xml:space="preserve"> </w:t>
      </w:r>
      <w:r w:rsidR="00514275" w:rsidRPr="003D277C">
        <w:rPr>
          <w:b/>
          <w:i/>
          <w:color w:val="FF0000"/>
          <w:sz w:val="22"/>
          <w:szCs w:val="22"/>
        </w:rPr>
        <w:t>** The lunch and dinner require a meal voucher</w:t>
      </w:r>
    </w:p>
    <w:p w14:paraId="788F65A1" w14:textId="77777777" w:rsidR="0067786F" w:rsidRDefault="0067786F" w:rsidP="0097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sz w:val="22"/>
          <w:szCs w:val="22"/>
          <w:lang w:val="ru-RU"/>
        </w:rPr>
      </w:pPr>
    </w:p>
    <w:p w14:paraId="0B481636" w14:textId="77777777" w:rsidR="0067786F" w:rsidRPr="00794B08" w:rsidRDefault="0067786F" w:rsidP="00677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  <w:r>
        <w:rPr>
          <w:b/>
          <w:i/>
          <w:color w:val="FF0000"/>
          <w:lang w:val="ru-RU"/>
        </w:rPr>
        <w:t>Внимание, в день открытия 27.08. шатер-ресторан будет закрыт для входа с 13:00. Просьба планировать время обеда заранее (до 13:00 или после 14:30) с учётом своей спортивной программы.</w:t>
      </w:r>
    </w:p>
    <w:p w14:paraId="59076204" w14:textId="77777777" w:rsidR="0067786F" w:rsidRPr="0067786F" w:rsidRDefault="0067786F" w:rsidP="0097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sz w:val="22"/>
          <w:szCs w:val="22"/>
          <w:lang w:val="ru-RU"/>
        </w:rPr>
      </w:pPr>
    </w:p>
    <w:sectPr w:rsidR="0067786F" w:rsidRPr="0067786F" w:rsidSect="0079064E">
      <w:headerReference w:type="default" r:id="rId8"/>
      <w:footerReference w:type="default" r:id="rId9"/>
      <w:pgSz w:w="11906" w:h="16838"/>
      <w:pgMar w:top="1134" w:right="567" w:bottom="1134" w:left="56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38CC6" w14:textId="77777777" w:rsidR="00840D8A" w:rsidRDefault="00840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BD80417" w14:textId="77777777" w:rsidR="00840D8A" w:rsidRDefault="00840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7F70" w14:textId="77777777" w:rsidR="00BB1652" w:rsidRDefault="00BB1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16E1" w14:textId="77777777" w:rsidR="00840D8A" w:rsidRDefault="00840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95F2D69" w14:textId="77777777" w:rsidR="00840D8A" w:rsidRDefault="00840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09D9" w14:textId="77777777" w:rsidR="00BB1652" w:rsidRDefault="00BB1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42849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B3A17"/>
    <w:multiLevelType w:val="hybridMultilevel"/>
    <w:tmpl w:val="79AA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326813">
    <w:abstractNumId w:val="0"/>
  </w:num>
  <w:num w:numId="2" w16cid:durableId="82636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EDA"/>
    <w:rsid w:val="00002326"/>
    <w:rsid w:val="00006C58"/>
    <w:rsid w:val="000146ED"/>
    <w:rsid w:val="0003533A"/>
    <w:rsid w:val="0004284F"/>
    <w:rsid w:val="00080329"/>
    <w:rsid w:val="000C5010"/>
    <w:rsid w:val="000C5A3D"/>
    <w:rsid w:val="000D1D1C"/>
    <w:rsid w:val="000D25EF"/>
    <w:rsid w:val="000E3362"/>
    <w:rsid w:val="000F2C4D"/>
    <w:rsid w:val="00115528"/>
    <w:rsid w:val="0012550E"/>
    <w:rsid w:val="00145449"/>
    <w:rsid w:val="00185F56"/>
    <w:rsid w:val="00186AFC"/>
    <w:rsid w:val="00191BC9"/>
    <w:rsid w:val="00191C65"/>
    <w:rsid w:val="001976DC"/>
    <w:rsid w:val="001B56B7"/>
    <w:rsid w:val="001C0ECB"/>
    <w:rsid w:val="001D6C3A"/>
    <w:rsid w:val="0021717D"/>
    <w:rsid w:val="0022131B"/>
    <w:rsid w:val="00222D3C"/>
    <w:rsid w:val="00241245"/>
    <w:rsid w:val="002474CF"/>
    <w:rsid w:val="00285530"/>
    <w:rsid w:val="00290910"/>
    <w:rsid w:val="002A1C59"/>
    <w:rsid w:val="002A4001"/>
    <w:rsid w:val="002B19F8"/>
    <w:rsid w:val="002B2B8C"/>
    <w:rsid w:val="002C0D1B"/>
    <w:rsid w:val="002D73ED"/>
    <w:rsid w:val="00303C21"/>
    <w:rsid w:val="00305770"/>
    <w:rsid w:val="0033401F"/>
    <w:rsid w:val="00342251"/>
    <w:rsid w:val="00350B5E"/>
    <w:rsid w:val="003529C9"/>
    <w:rsid w:val="00352D48"/>
    <w:rsid w:val="00363C2E"/>
    <w:rsid w:val="003A2496"/>
    <w:rsid w:val="003A6B48"/>
    <w:rsid w:val="003B0731"/>
    <w:rsid w:val="003B7E00"/>
    <w:rsid w:val="003C1C2E"/>
    <w:rsid w:val="003C51CC"/>
    <w:rsid w:val="003D1B22"/>
    <w:rsid w:val="003D277C"/>
    <w:rsid w:val="003F4DD8"/>
    <w:rsid w:val="00402AD4"/>
    <w:rsid w:val="00413475"/>
    <w:rsid w:val="004345B7"/>
    <w:rsid w:val="00450EEE"/>
    <w:rsid w:val="004565B1"/>
    <w:rsid w:val="00477B49"/>
    <w:rsid w:val="00481280"/>
    <w:rsid w:val="004848A6"/>
    <w:rsid w:val="004A0041"/>
    <w:rsid w:val="004B4EE9"/>
    <w:rsid w:val="004C2812"/>
    <w:rsid w:val="004E6D69"/>
    <w:rsid w:val="004F4DA0"/>
    <w:rsid w:val="004F6796"/>
    <w:rsid w:val="0050095E"/>
    <w:rsid w:val="00500D18"/>
    <w:rsid w:val="00514275"/>
    <w:rsid w:val="0052103A"/>
    <w:rsid w:val="0055192D"/>
    <w:rsid w:val="00571D6B"/>
    <w:rsid w:val="005C7442"/>
    <w:rsid w:val="005D6971"/>
    <w:rsid w:val="005E31D8"/>
    <w:rsid w:val="005E635F"/>
    <w:rsid w:val="005F7A33"/>
    <w:rsid w:val="00604845"/>
    <w:rsid w:val="00615D77"/>
    <w:rsid w:val="00620B1C"/>
    <w:rsid w:val="00650D3D"/>
    <w:rsid w:val="0065594A"/>
    <w:rsid w:val="00673BC1"/>
    <w:rsid w:val="0067786F"/>
    <w:rsid w:val="006B5056"/>
    <w:rsid w:val="006B53BF"/>
    <w:rsid w:val="006B640C"/>
    <w:rsid w:val="006E3903"/>
    <w:rsid w:val="006E6568"/>
    <w:rsid w:val="00700B15"/>
    <w:rsid w:val="007030CD"/>
    <w:rsid w:val="0070563F"/>
    <w:rsid w:val="007102E1"/>
    <w:rsid w:val="00732A6B"/>
    <w:rsid w:val="007378F3"/>
    <w:rsid w:val="00745127"/>
    <w:rsid w:val="00747B0F"/>
    <w:rsid w:val="00754405"/>
    <w:rsid w:val="00760D74"/>
    <w:rsid w:val="00762FD5"/>
    <w:rsid w:val="00772BC3"/>
    <w:rsid w:val="0078705A"/>
    <w:rsid w:val="0079064E"/>
    <w:rsid w:val="00797DE7"/>
    <w:rsid w:val="007C1711"/>
    <w:rsid w:val="007C58B4"/>
    <w:rsid w:val="007D5887"/>
    <w:rsid w:val="00805402"/>
    <w:rsid w:val="008214BF"/>
    <w:rsid w:val="00825A92"/>
    <w:rsid w:val="008261ED"/>
    <w:rsid w:val="008315E0"/>
    <w:rsid w:val="008357E5"/>
    <w:rsid w:val="00837CEB"/>
    <w:rsid w:val="00840D8A"/>
    <w:rsid w:val="008421EC"/>
    <w:rsid w:val="0084458F"/>
    <w:rsid w:val="00847CEC"/>
    <w:rsid w:val="008B3C26"/>
    <w:rsid w:val="008B6D63"/>
    <w:rsid w:val="008C3D7C"/>
    <w:rsid w:val="008C6767"/>
    <w:rsid w:val="008D71BA"/>
    <w:rsid w:val="008E2FD9"/>
    <w:rsid w:val="008F1A19"/>
    <w:rsid w:val="00907B5B"/>
    <w:rsid w:val="0092490F"/>
    <w:rsid w:val="00937FB8"/>
    <w:rsid w:val="00941B08"/>
    <w:rsid w:val="00954668"/>
    <w:rsid w:val="00970245"/>
    <w:rsid w:val="00971F2E"/>
    <w:rsid w:val="00974EB9"/>
    <w:rsid w:val="0098711E"/>
    <w:rsid w:val="00991879"/>
    <w:rsid w:val="009A021A"/>
    <w:rsid w:val="009A3C4C"/>
    <w:rsid w:val="009A66BE"/>
    <w:rsid w:val="009C2C44"/>
    <w:rsid w:val="009C5B6C"/>
    <w:rsid w:val="009E0EEB"/>
    <w:rsid w:val="00A01753"/>
    <w:rsid w:val="00A24327"/>
    <w:rsid w:val="00A25CAB"/>
    <w:rsid w:val="00A61D93"/>
    <w:rsid w:val="00A72A56"/>
    <w:rsid w:val="00A8204D"/>
    <w:rsid w:val="00A8291D"/>
    <w:rsid w:val="00A83BA3"/>
    <w:rsid w:val="00AB526E"/>
    <w:rsid w:val="00AB5CC2"/>
    <w:rsid w:val="00AC118F"/>
    <w:rsid w:val="00AD1192"/>
    <w:rsid w:val="00AD18EB"/>
    <w:rsid w:val="00AD1F89"/>
    <w:rsid w:val="00AD44F1"/>
    <w:rsid w:val="00B11838"/>
    <w:rsid w:val="00B233D8"/>
    <w:rsid w:val="00B309DC"/>
    <w:rsid w:val="00B31EDA"/>
    <w:rsid w:val="00B52BB5"/>
    <w:rsid w:val="00B5522E"/>
    <w:rsid w:val="00B72220"/>
    <w:rsid w:val="00B87D11"/>
    <w:rsid w:val="00B9153E"/>
    <w:rsid w:val="00B96420"/>
    <w:rsid w:val="00BA5A7E"/>
    <w:rsid w:val="00BB1652"/>
    <w:rsid w:val="00BC15EB"/>
    <w:rsid w:val="00BC7EF3"/>
    <w:rsid w:val="00C102BD"/>
    <w:rsid w:val="00C10E2F"/>
    <w:rsid w:val="00C241A3"/>
    <w:rsid w:val="00C25AF8"/>
    <w:rsid w:val="00C27937"/>
    <w:rsid w:val="00C318D7"/>
    <w:rsid w:val="00C34CD9"/>
    <w:rsid w:val="00C53669"/>
    <w:rsid w:val="00C60A94"/>
    <w:rsid w:val="00C61FE1"/>
    <w:rsid w:val="00C83F46"/>
    <w:rsid w:val="00C87DC2"/>
    <w:rsid w:val="00C960AE"/>
    <w:rsid w:val="00CA148D"/>
    <w:rsid w:val="00CB6433"/>
    <w:rsid w:val="00CD6EF8"/>
    <w:rsid w:val="00CE0E07"/>
    <w:rsid w:val="00CE7521"/>
    <w:rsid w:val="00D03A06"/>
    <w:rsid w:val="00D14412"/>
    <w:rsid w:val="00D154DF"/>
    <w:rsid w:val="00D262EC"/>
    <w:rsid w:val="00D27EF4"/>
    <w:rsid w:val="00D32521"/>
    <w:rsid w:val="00D366BC"/>
    <w:rsid w:val="00D55EF4"/>
    <w:rsid w:val="00D74979"/>
    <w:rsid w:val="00D7758D"/>
    <w:rsid w:val="00D86178"/>
    <w:rsid w:val="00DA12FD"/>
    <w:rsid w:val="00DA4A05"/>
    <w:rsid w:val="00DA5408"/>
    <w:rsid w:val="00DC2CA8"/>
    <w:rsid w:val="00DF5B74"/>
    <w:rsid w:val="00E26524"/>
    <w:rsid w:val="00E36E41"/>
    <w:rsid w:val="00E47F86"/>
    <w:rsid w:val="00E6740D"/>
    <w:rsid w:val="00E72E52"/>
    <w:rsid w:val="00E8342A"/>
    <w:rsid w:val="00EB7AD4"/>
    <w:rsid w:val="00EC73DD"/>
    <w:rsid w:val="00ED07A2"/>
    <w:rsid w:val="00EE3074"/>
    <w:rsid w:val="00F01848"/>
    <w:rsid w:val="00F07D2F"/>
    <w:rsid w:val="00F11318"/>
    <w:rsid w:val="00F331E8"/>
    <w:rsid w:val="00F45CF6"/>
    <w:rsid w:val="00F81D16"/>
    <w:rsid w:val="00F823CA"/>
    <w:rsid w:val="00FA61BA"/>
    <w:rsid w:val="00FB7D98"/>
    <w:rsid w:val="00FC611F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83826"/>
  <w15:docId w15:val="{C523FBC9-A413-4192-87A9-3AABD010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7E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B64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a3">
    <w:name w:val="Hyperlink"/>
    <w:uiPriority w:val="99"/>
    <w:rsid w:val="00954668"/>
    <w:rPr>
      <w:rFonts w:cs="Times New Roman"/>
      <w:u w:val="single"/>
    </w:rPr>
  </w:style>
  <w:style w:type="table" w:customStyle="1" w:styleId="TableNormal1">
    <w:name w:val="Table Normal1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0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245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D27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277C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D27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27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2FFB-E8C9-421F-A1D6-28DEBC9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kov</dc:creator>
  <cp:lastModifiedBy>Дмитрий Миронов</cp:lastModifiedBy>
  <cp:revision>75</cp:revision>
  <cp:lastPrinted>2024-08-12T09:49:00Z</cp:lastPrinted>
  <dcterms:created xsi:type="dcterms:W3CDTF">2022-12-13T10:24:00Z</dcterms:created>
  <dcterms:modified xsi:type="dcterms:W3CDTF">2025-08-06T09:54:00Z</dcterms:modified>
</cp:coreProperties>
</file>